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4402674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998583"/>
                <wp:effectExtent l="12700" t="12700" r="762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998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8FB6483" w14:textId="77777777" w:rsidR="00243996" w:rsidRDefault="001E1156" w:rsidP="0024399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0A726F6C" w14:textId="3C56DBB3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erstand artists often collaborate on projects, bringing different skills together.   </w:t>
                            </w:r>
                          </w:p>
                          <w:p w14:paraId="6B373652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9B9C097" w14:textId="522F8824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Deconstruct and discuss an original artwork, using the sketchbooks to make visual notes to nurture pupils own creative response to the work.</w:t>
                            </w:r>
                          </w:p>
                          <w:p w14:paraId="0486A439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C3318AD" w14:textId="5DD2351A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Continue to build understanding that sketchbooks are places for personal experimentation.</w:t>
                            </w:r>
                          </w:p>
                          <w:p w14:paraId="644BFCD6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580F84B" w14:textId="2C4136C2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Understand that the way each persons’ sketchbook looks is unique to them.</w:t>
                            </w:r>
                          </w:p>
                          <w:p w14:paraId="5CDE78EE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AD22CFE" w14:textId="6786F436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Understand that articulated drawings can be animated.</w:t>
                            </w:r>
                          </w:p>
                          <w:p w14:paraId="3F53A8DD" w14:textId="77777777" w:rsidR="00B32A32" w:rsidRPr="00B32A32" w:rsidRDefault="00B32A32" w:rsidP="00B32A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08D465" w14:textId="32C6A04B" w:rsidR="00FA2F71" w:rsidRPr="00B32A32" w:rsidRDefault="00FA2F71" w:rsidP="00B32A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14.8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8FB6483" w14:textId="77777777" w:rsidR="00243996" w:rsidRDefault="001E1156" w:rsidP="0024399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0A726F6C" w14:textId="3C56DBB3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Understand artists often collaborate on projects, bringing different skills together.   </w:t>
                      </w:r>
                    </w:p>
                    <w:p w14:paraId="6B373652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9B9C097" w14:textId="522F8824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Deconstruct and discuss an original artwork, using the sketchbooks to make visual notes to nurture pupils own creative response to the work.</w:t>
                      </w:r>
                    </w:p>
                    <w:p w14:paraId="0486A439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C3318AD" w14:textId="5DD2351A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Continue to build understanding that sketchbooks are places for personal experimentation.</w:t>
                      </w:r>
                    </w:p>
                    <w:p w14:paraId="644BFCD6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580F84B" w14:textId="2C4136C2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Understand that the way each persons’ sketchbook looks is unique to them.</w:t>
                      </w:r>
                    </w:p>
                    <w:p w14:paraId="5CDE78EE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AD22CFE" w14:textId="6786F436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Understand that articulated drawings can be animated.</w:t>
                      </w:r>
                    </w:p>
                    <w:p w14:paraId="3F53A8DD" w14:textId="77777777" w:rsidR="00B32A32" w:rsidRPr="00B32A32" w:rsidRDefault="00B32A32" w:rsidP="00B32A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08D465" w14:textId="32C6A04B" w:rsidR="00FA2F71" w:rsidRPr="00B32A32" w:rsidRDefault="00FA2F71" w:rsidP="00B32A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0FF6BB34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77126A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01200D36" w:rsidR="00062F84" w:rsidRDefault="00CE6A5A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imation</w:t>
                                  </w:r>
                                </w:p>
                                <w:p w14:paraId="4AF875D6" w14:textId="4F8F21EC" w:rsidR="00901122" w:rsidRPr="00243996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animation/NOUN/Sg/3022010084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FDAA3" wp14:editId="17127D30">
                                        <wp:extent cx="579391" cy="569343"/>
                                        <wp:effectExtent l="0" t="0" r="508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879" cy="580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265969DD" w:rsidR="00062F84" w:rsidRPr="00F75963" w:rsidRDefault="00710D0D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he technique of photographing successive drawings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/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positions of puppets to create an illusion of movemen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0D0D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02374B7D" w14:textId="7777777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Layering</w:t>
                                  </w:r>
                                </w:p>
                                <w:p w14:paraId="45C49837" w14:textId="1E579FA7" w:rsidR="00710D0D" w:rsidRPr="001E1156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29487B7" wp14:editId="37272AE2">
                                        <wp:extent cx="564211" cy="520810"/>
                                        <wp:effectExtent l="0" t="0" r="0" b="0"/>
                                        <wp:docPr id="12" name="Picture 12" descr="A colorful line drawing of a book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A colorful line drawing of a book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428" cy="524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75D0BE58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Putting one thing on top of the other.</w:t>
                                  </w:r>
                                </w:p>
                              </w:tc>
                            </w:tr>
                            <w:tr w:rsidR="00710D0D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2D8A481" w14:textId="49470191" w:rsidR="00710D0D" w:rsidRPr="00243996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Collag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13F377" wp14:editId="4C6FE343">
                                        <wp:extent cx="572494" cy="538569"/>
                                        <wp:effectExtent l="0" t="0" r="0" b="0"/>
                                        <wp:docPr id="13" name="Picture 13" descr="A cartoon of scissors cutting a piece of pap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 descr="A cartoon of scissors cutting a piece of pap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866" cy="549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54CC3873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571B3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iece of art made by sticking various different materials such as photographs and pieces of paper or fabric on to a backing.</w:t>
                                  </w:r>
                                </w:p>
                              </w:tc>
                            </w:tr>
                            <w:tr w:rsidR="00710D0D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99E7735" w14:textId="0D839DA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ackground</w:t>
                                  </w:r>
                                </w:p>
                                <w:p w14:paraId="5F137148" w14:textId="2C286C6A" w:rsidR="00710D0D" w:rsidRPr="00710D0D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background/NOUN/Sg/3030010085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20390" wp14:editId="60DC5DBB">
                                        <wp:extent cx="561835" cy="552091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177" cy="56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39F33E1A" w:rsidR="00710D0D" w:rsidRPr="00F75963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he part of a picture, scene, or design that forms a setting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0D0D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AD23072" w14:textId="52CF734F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me</w:t>
                                  </w:r>
                                </w:p>
                                <w:p w14:paraId="63DF1E12" w14:textId="684A2AFB" w:rsidR="00710D0D" w:rsidRPr="00710D0D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idea/NOUN/Sg/3080001091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D69E2" wp14:editId="344B8D35">
                                        <wp:extent cx="562648" cy="543464"/>
                                        <wp:effectExtent l="0" t="0" r="0" b="317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294" cy="554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48095D46" w:rsidR="00710D0D" w:rsidRPr="00F75963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71B3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idea</w:t>
                                  </w:r>
                                  <w:r w:rsidR="008D7DF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, setting or subject of something that goes well together.</w:t>
                                  </w:r>
                                </w:p>
                              </w:tc>
                            </w:tr>
                            <w:tr w:rsidR="00710D0D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573FC5D9" w14:textId="7777777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mposition</w:t>
                                  </w:r>
                                </w:p>
                                <w:p w14:paraId="30EB1186" w14:textId="44960566" w:rsidR="00710D0D" w:rsidRPr="001E1156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A5A05A7" wp14:editId="7A97AB36">
                                        <wp:extent cx="751660" cy="567121"/>
                                        <wp:effectExtent l="0" t="0" r="0" b="4445"/>
                                        <wp:docPr id="17" name="Picture 17" descr="A notebook with a pencil and a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notebook with a pencil and a camera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769900" cy="580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5FDF2747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way something is put together in a piece of art or a photograph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E164"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77126A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01200D36" w:rsidR="00062F84" w:rsidRDefault="00CE6A5A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imation</w:t>
                            </w:r>
                          </w:p>
                          <w:p w14:paraId="4AF875D6" w14:textId="4F8F21EC" w:rsidR="00901122" w:rsidRPr="00243996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animation/NOUN/Sg/3022010084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FDAA3" wp14:editId="17127D30">
                                  <wp:extent cx="579391" cy="569343"/>
                                  <wp:effectExtent l="0" t="0" r="508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879" cy="58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265969DD" w:rsidR="00062F84" w:rsidRPr="00F75963" w:rsidRDefault="00710D0D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he technique of photographing successive drawing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/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ositions of puppets to create an illusion of movemen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  <w:tr w:rsidR="00710D0D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02374B7D" w14:textId="7777777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yering</w:t>
                            </w:r>
                          </w:p>
                          <w:p w14:paraId="45C49837" w14:textId="1E579FA7" w:rsidR="00710D0D" w:rsidRPr="001E1156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29487B7" wp14:editId="37272AE2">
                                  <wp:extent cx="564211" cy="520810"/>
                                  <wp:effectExtent l="0" t="0" r="0" b="0"/>
                                  <wp:docPr id="12" name="Picture 12" descr="A colorful line drawing of a boo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colorful line drawing of a boo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28" cy="52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75D0BE58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utting one thing on top of the other.</w:t>
                            </w:r>
                          </w:p>
                        </w:tc>
                      </w:tr>
                      <w:tr w:rsidR="00710D0D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2D8A481" w14:textId="49470191" w:rsidR="00710D0D" w:rsidRPr="00243996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Collage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13F377" wp14:editId="4C6FE343">
                                  <wp:extent cx="572494" cy="538569"/>
                                  <wp:effectExtent l="0" t="0" r="0" b="0"/>
                                  <wp:docPr id="13" name="Picture 13" descr="A cartoon of scissors cutting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artoon of scissors cutting a piece of pap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866" cy="54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54CC3873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71B3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iece of art made by sticking various different materials such as photographs and pieces of paper or fabric on to a backing.</w:t>
                            </w:r>
                          </w:p>
                        </w:tc>
                      </w:tr>
                      <w:tr w:rsidR="00710D0D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99E7735" w14:textId="0D839DA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ckground</w:t>
                            </w:r>
                          </w:p>
                          <w:p w14:paraId="5F137148" w14:textId="2C286C6A" w:rsidR="00710D0D" w:rsidRPr="00710D0D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background/NOUN/Sg/3030010085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20390" wp14:editId="60DC5DBB">
                                  <wp:extent cx="561835" cy="55209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77" cy="56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39F33E1A" w:rsidR="00710D0D" w:rsidRPr="00F75963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he part of a picture, scene, or design that forms a sett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710D0D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AD23072" w14:textId="52CF734F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me</w:t>
                            </w:r>
                          </w:p>
                          <w:p w14:paraId="63DF1E12" w14:textId="684A2AFB" w:rsidR="00710D0D" w:rsidRPr="00710D0D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idea/NOUN/Sg/3080001091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69E2" wp14:editId="344B8D35">
                                  <wp:extent cx="562648" cy="543464"/>
                                  <wp:effectExtent l="0" t="0" r="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294" cy="55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48095D46" w:rsidR="00710D0D" w:rsidRPr="00F75963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571B3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dea</w:t>
                            </w:r>
                            <w:r w:rsidR="008D7DF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, setting or subject of something that goes well together.</w:t>
                            </w:r>
                          </w:p>
                        </w:tc>
                      </w:tr>
                      <w:tr w:rsidR="00710D0D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573FC5D9" w14:textId="7777777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osition</w:t>
                            </w:r>
                          </w:p>
                          <w:p w14:paraId="30EB1186" w14:textId="44960566" w:rsidR="00710D0D" w:rsidRPr="001E1156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A5A05A7" wp14:editId="7A97AB36">
                                  <wp:extent cx="751660" cy="567121"/>
                                  <wp:effectExtent l="0" t="0" r="0" b="4445"/>
                                  <wp:docPr id="17" name="Picture 17" descr="A notebook with a pencil and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notebook with a pencil and a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69900" cy="580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5FDF2747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way something is put together in a piece of art or a photograph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52D8FAB" w:rsidR="001E1156" w:rsidRDefault="001E1156"/>
    <w:p w14:paraId="3CE844DE" w14:textId="1FED6D7D" w:rsidR="001E1156" w:rsidRDefault="002439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3F200B65">
                <wp:simplePos x="0" y="0"/>
                <wp:positionH relativeFrom="margin">
                  <wp:posOffset>6338</wp:posOffset>
                </wp:positionH>
                <wp:positionV relativeFrom="paragraph">
                  <wp:posOffset>105182</wp:posOffset>
                </wp:positionV>
                <wp:extent cx="3107055" cy="4853473"/>
                <wp:effectExtent l="12700" t="1270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85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599BB048" w:rsidR="001E1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EF60318" w14:textId="77777777" w:rsidR="00E15156" w:rsidRPr="001E1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B27DFF7" w14:textId="20DC033D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Make visual notes using a variety of media using the “Show Me What You See” technique when looking at other artists work to help consolidate learning and make the experience your own. </w:t>
                            </w:r>
                          </w:p>
                          <w:p w14:paraId="6FFA5807" w14:textId="2EB000D0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Develop mark making skills. </w:t>
                            </w:r>
                          </w:p>
                          <w:p w14:paraId="2797B907" w14:textId="77777777" w:rsidR="00B32A32" w:rsidRPr="00B32A32" w:rsidRDefault="00B32A32" w:rsidP="00B32A3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3B276E2" w14:textId="5A428253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Use imaginative and observational drawing skills to make drawings of people/animals which can be animated. Consider background, foreground and subject.</w:t>
                            </w:r>
                          </w:p>
                          <w:p w14:paraId="2A8457C8" w14:textId="77777777" w:rsidR="00B32A32" w:rsidRPr="00B32A32" w:rsidRDefault="00B32A32" w:rsidP="00B32A32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48E84AA" w14:textId="0930115F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Cut out drawings and make simple articulations to make drawings which can be animated. Combine with digital media to make animations.</w:t>
                            </w:r>
                          </w:p>
                          <w:p w14:paraId="0A187485" w14:textId="77777777" w:rsidR="00B32A32" w:rsidRPr="00B32A32" w:rsidRDefault="00B32A32" w:rsidP="00B32A32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6211DF" w14:textId="6BF883B6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Present your own artwork (journey and any final outcome), reflect and share verbally (“I enjoyed… This went well… I would have liked… next time I might...). Talk about intention. </w:t>
                            </w:r>
                          </w:p>
                          <w:p w14:paraId="37E1C724" w14:textId="77777777" w:rsidR="00B32A32" w:rsidRPr="00B32A32" w:rsidRDefault="00B32A32" w:rsidP="00B32A32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E0FB987" w14:textId="5F065232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Brainstorm animation idea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 and w</w:t>
                            </w: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ork collaboratively to present outcomes to others where appropriate. Present as a team. </w:t>
                            </w:r>
                          </w:p>
                          <w:p w14:paraId="7AA47837" w14:textId="03F4C206" w:rsidR="00243996" w:rsidRPr="00B32A32" w:rsidRDefault="00243996" w:rsidP="00B32A3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5pt;margin-top:8.3pt;width:244.65pt;height:382.1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" fillcolor="white [3201]" strokecolor="#0070c0" strokeweight="2.25pt">
                <v:textbox>
                  <w:txbxContent>
                    <w:p w14:paraId="0531B4E9" w14:textId="6BEE189C" w:rsidR="00E15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599BB048" w:rsidR="001E1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EF60318" w14:textId="77777777" w:rsidR="00E15156" w:rsidRPr="001E1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B27DFF7" w14:textId="20DC033D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Make visual notes using a variety of media using the “Show Me What You See” technique when looking at other artists work to help consolidate learning and make the experience your own. </w:t>
                      </w:r>
                    </w:p>
                    <w:p w14:paraId="6FFA5807" w14:textId="2EB000D0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Develop mark making skills. </w:t>
                      </w:r>
                    </w:p>
                    <w:p w14:paraId="2797B907" w14:textId="77777777" w:rsidR="00B32A32" w:rsidRPr="00B32A32" w:rsidRDefault="00B32A32" w:rsidP="00B32A3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03B276E2" w14:textId="5A428253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Use imaginative and observational drawing skills to make drawings of people/animals which can be animated. Consider background, foreground and subject.</w:t>
                      </w:r>
                    </w:p>
                    <w:p w14:paraId="2A8457C8" w14:textId="77777777" w:rsidR="00B32A32" w:rsidRPr="00B32A32" w:rsidRDefault="00B32A32" w:rsidP="00B32A32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448E84AA" w14:textId="0930115F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Cut out drawings and make simple articulations to make drawings which can be animated. Combine with digital media to make animations.</w:t>
                      </w:r>
                    </w:p>
                    <w:p w14:paraId="0A187485" w14:textId="77777777" w:rsidR="00B32A32" w:rsidRPr="00B32A32" w:rsidRDefault="00B32A32" w:rsidP="00B32A32">
                      <w:pPr>
                        <w:pStyle w:val="ListParagraph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196211DF" w14:textId="6BF883B6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Present your own artwork (journey and any final outcome), reflect and share verbally (“I enjoyed… This went well… I would have liked… next time I might...). Talk about intention. </w:t>
                      </w:r>
                    </w:p>
                    <w:p w14:paraId="37E1C724" w14:textId="77777777" w:rsidR="00B32A32" w:rsidRPr="00B32A32" w:rsidRDefault="00B32A32" w:rsidP="00B32A32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4E0FB987" w14:textId="5F065232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Brainstorm animation ideas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 and w</w:t>
                      </w: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ork collaboratively to present outcomes to others where appropriate. Present as a team. </w:t>
                      </w:r>
                    </w:p>
                    <w:p w14:paraId="7AA47837" w14:textId="03F4C206" w:rsidR="00243996" w:rsidRPr="00B32A32" w:rsidRDefault="00243996" w:rsidP="00B32A3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4B8F7" w14:textId="07FFBF4B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1406BC57" w:rsidR="00E659C4" w:rsidRDefault="00FA2F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17D9D400">
                <wp:simplePos x="0" y="0"/>
                <wp:positionH relativeFrom="margin">
                  <wp:posOffset>3267797</wp:posOffset>
                </wp:positionH>
                <wp:positionV relativeFrom="paragraph">
                  <wp:posOffset>190041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0CC584BA" w14:textId="7AD8612E" w:rsidR="0077126A" w:rsidRDefault="00243996" w:rsidP="00710D0D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Laura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ild</w:t>
                            </w:r>
                          </w:p>
                          <w:p w14:paraId="52AB3A1A" w14:textId="77777777" w:rsidR="0077126A" w:rsidRDefault="0077126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11822FDF" w:rsidR="006174CC" w:rsidRPr="00E20AB9" w:rsidRDefault="0077126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0A0A0E17" wp14:editId="2A5CAA17">
                                  <wp:extent cx="3352103" cy="2182483"/>
                                  <wp:effectExtent l="0" t="0" r="127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423" cy="219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7.3pt;margin-top:14.9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0CC584BA" w14:textId="7AD8612E" w:rsidR="0077126A" w:rsidRDefault="00243996" w:rsidP="00710D0D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Laura </w:t>
                      </w:r>
                      <w:r w:rsidR="00710D0D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ild</w:t>
                      </w:r>
                    </w:p>
                    <w:p w14:paraId="52AB3A1A" w14:textId="77777777" w:rsidR="0077126A" w:rsidRDefault="0077126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11822FDF" w:rsidR="006174CC" w:rsidRPr="00E20AB9" w:rsidRDefault="0077126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0A0A0E17" wp14:editId="2A5CAA17">
                            <wp:extent cx="3352103" cy="2182483"/>
                            <wp:effectExtent l="0" t="0" r="127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4423" cy="219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01F381C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25C6CA6A" w:rsidR="00E659C4" w:rsidRDefault="00E659C4"/>
    <w:p w14:paraId="6622C7B0" w14:textId="4FE57604" w:rsidR="00E659C4" w:rsidRDefault="00E659C4"/>
    <w:p w14:paraId="2D72FA8F" w14:textId="6948E478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4104ABD8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501BA713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0AA7500A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0"/>
                              <w:gridCol w:w="3946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1F28ABF3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CE6A5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understand what animation is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17DE5817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FA2F7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visual notes about paper cut puppets and the work of Laura Child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710D0D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B99BFC8" w14:textId="6FE95E00" w:rsidR="006D08FE" w:rsidRPr="00F75963" w:rsidRDefault="00710D0D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 design the theme and characters of our animation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6D7CA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3B6DD5D" w14:textId="60C83274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DDFF5C" w14:textId="6DA6265D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6D7CA4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24399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reate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he background for our animation</w:t>
                                  </w:r>
                                </w:p>
                                <w:p w14:paraId="2C72E52A" w14:textId="19F7D61E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6D7CA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4E1F9213" w14:textId="77777777" w:rsidR="00F75963" w:rsidRPr="00F75963" w:rsidRDefault="00F75963" w:rsidP="00F75963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FD1AD73" w14:textId="7D0C9780" w:rsidR="00F75963" w:rsidRPr="00F75963" w:rsidRDefault="00F75963" w:rsidP="0024399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24399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E15C4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ke our animation</w:t>
                                  </w:r>
                                </w:p>
                                <w:p w14:paraId="7647C0C2" w14:textId="697104CA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671CF8EB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our animation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0"/>
                        <w:gridCol w:w="3946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1F28ABF3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CE6A5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understand what animation is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17DE5817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A2F7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visual notes about paper cut puppets and the work of Laura Child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710D0D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5B99BFC8" w14:textId="6FE95E00" w:rsidR="006D08FE" w:rsidRPr="00F75963" w:rsidRDefault="00710D0D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 design the theme and characters of our animation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6D7CA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03B6DD5D" w14:textId="60C83274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DDFF5C" w14:textId="6DA6265D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6D7CA4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4399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create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he background for our animation</w:t>
                            </w:r>
                          </w:p>
                          <w:p w14:paraId="2C72E52A" w14:textId="19F7D61E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6D7CA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4E1F9213" w14:textId="77777777" w:rsidR="00F75963" w:rsidRPr="00F75963" w:rsidRDefault="00F75963" w:rsidP="00F7596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D1AD73" w14:textId="7D0C9780" w:rsidR="00F75963" w:rsidRPr="00F75963" w:rsidRDefault="00F75963" w:rsidP="002439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4399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E15C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ke our animation</w:t>
                            </w:r>
                          </w:p>
                          <w:p w14:paraId="7647C0C2" w14:textId="697104CA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671CF8EB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our animation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49001EA" w:rsidR="00E659C4" w:rsidRDefault="006D7CA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6C1A94A0">
                <wp:simplePos x="0" y="0"/>
                <wp:positionH relativeFrom="column">
                  <wp:posOffset>229235</wp:posOffset>
                </wp:positionH>
                <wp:positionV relativeFrom="paragraph">
                  <wp:posOffset>604357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07A3" id="5-point Star 35" o:spid="_x0000_s1026" style="position:absolute;margin-left:18.05pt;margin-top:475.8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d/TmFN4AAAAL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1AC13BD3">
                <wp:simplePos x="0" y="0"/>
                <wp:positionH relativeFrom="column">
                  <wp:posOffset>231775</wp:posOffset>
                </wp:positionH>
                <wp:positionV relativeFrom="paragraph">
                  <wp:posOffset>5300898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58FF" id="5-point Star 39" o:spid="_x0000_s1026" style="position:absolute;margin-left:18.25pt;margin-top:417.4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8/iiHN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782A" w14:textId="77777777" w:rsidR="00177C52" w:rsidRDefault="00177C52">
      <w:pPr>
        <w:spacing w:after="0" w:line="240" w:lineRule="auto"/>
      </w:pPr>
      <w:r>
        <w:separator/>
      </w:r>
    </w:p>
  </w:endnote>
  <w:endnote w:type="continuationSeparator" w:id="0">
    <w:p w14:paraId="7400D108" w14:textId="77777777" w:rsidR="00177C52" w:rsidRDefault="0017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1F12" w14:textId="77777777" w:rsidR="00177C52" w:rsidRDefault="00177C52">
      <w:pPr>
        <w:spacing w:after="0" w:line="240" w:lineRule="auto"/>
      </w:pPr>
      <w:r>
        <w:separator/>
      </w:r>
    </w:p>
  </w:footnote>
  <w:footnote w:type="continuationSeparator" w:id="0">
    <w:p w14:paraId="39729D6E" w14:textId="77777777" w:rsidR="00177C52" w:rsidRDefault="0017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2DC6C866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800"/>
              <wp:effectExtent l="12700" t="12700" r="1016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117C414D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FA2F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55C7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3E755C95" w14:textId="7A2C8CC6" w:rsidR="00D933B1" w:rsidRPr="00EC50A0" w:rsidRDefault="00455C76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>Making</w:t>
                          </w:r>
                          <w:r w:rsidR="00D933B1" w:rsidRPr="00EC50A0"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 xml:space="preserve"> –</w:t>
                          </w:r>
                          <w:r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 xml:space="preserve"> Animated Drawin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Cx/l2uMAIAAFs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6D88F3AE" w14:textId="117C414D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FA2F71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55C76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3E755C95" w14:textId="7A2C8CC6" w:rsidR="00D933B1" w:rsidRPr="00EC50A0" w:rsidRDefault="00455C76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u w:val="single"/>
                        <w:lang w:val="en-US"/>
                      </w:rPr>
                      <w:t>Making</w:t>
                    </w:r>
                    <w:r w:rsidR="00D933B1" w:rsidRPr="00EC50A0">
                      <w:rPr>
                        <w:sz w:val="32"/>
                        <w:szCs w:val="32"/>
                        <w:u w:val="single"/>
                        <w:lang w:val="en-US"/>
                      </w:rPr>
                      <w:t xml:space="preserve"> –</w:t>
                    </w:r>
                    <w:r>
                      <w:rPr>
                        <w:sz w:val="32"/>
                        <w:szCs w:val="32"/>
                        <w:u w:val="single"/>
                        <w:lang w:val="en-US"/>
                      </w:rPr>
                      <w:t xml:space="preserve"> Animated Drawing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5C97225"/>
    <w:multiLevelType w:val="hybridMultilevel"/>
    <w:tmpl w:val="94DC6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B0637"/>
    <w:multiLevelType w:val="hybridMultilevel"/>
    <w:tmpl w:val="130AA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56BE8"/>
    <w:multiLevelType w:val="hybridMultilevel"/>
    <w:tmpl w:val="C6CC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2EC4"/>
    <w:rsid w:val="000D7FF3"/>
    <w:rsid w:val="000F0EAE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77C52"/>
    <w:rsid w:val="001867A5"/>
    <w:rsid w:val="0019047D"/>
    <w:rsid w:val="001A2096"/>
    <w:rsid w:val="001B0DC9"/>
    <w:rsid w:val="001B28CB"/>
    <w:rsid w:val="001C36E3"/>
    <w:rsid w:val="001E1156"/>
    <w:rsid w:val="001F665C"/>
    <w:rsid w:val="00200B15"/>
    <w:rsid w:val="0023048A"/>
    <w:rsid w:val="0023315D"/>
    <w:rsid w:val="00243996"/>
    <w:rsid w:val="00262BC7"/>
    <w:rsid w:val="002651DC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55C76"/>
    <w:rsid w:val="004602BD"/>
    <w:rsid w:val="00462386"/>
    <w:rsid w:val="004850B7"/>
    <w:rsid w:val="00492E58"/>
    <w:rsid w:val="004A1E56"/>
    <w:rsid w:val="004B004D"/>
    <w:rsid w:val="004B08B2"/>
    <w:rsid w:val="004E15F0"/>
    <w:rsid w:val="0051131A"/>
    <w:rsid w:val="00526016"/>
    <w:rsid w:val="00526B31"/>
    <w:rsid w:val="00547F9E"/>
    <w:rsid w:val="00571B3D"/>
    <w:rsid w:val="00580453"/>
    <w:rsid w:val="00590C68"/>
    <w:rsid w:val="0059580A"/>
    <w:rsid w:val="005A66B0"/>
    <w:rsid w:val="005B6C9C"/>
    <w:rsid w:val="005C52CD"/>
    <w:rsid w:val="005C7F16"/>
    <w:rsid w:val="005D0D67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10D0D"/>
    <w:rsid w:val="0073030C"/>
    <w:rsid w:val="00732BBD"/>
    <w:rsid w:val="00741487"/>
    <w:rsid w:val="00750B57"/>
    <w:rsid w:val="00751E89"/>
    <w:rsid w:val="007526B8"/>
    <w:rsid w:val="0077126A"/>
    <w:rsid w:val="00776E60"/>
    <w:rsid w:val="007A2B8D"/>
    <w:rsid w:val="007E7302"/>
    <w:rsid w:val="007F024D"/>
    <w:rsid w:val="0082614C"/>
    <w:rsid w:val="00842AF8"/>
    <w:rsid w:val="00845CD5"/>
    <w:rsid w:val="0089529C"/>
    <w:rsid w:val="008B3C7A"/>
    <w:rsid w:val="008D0FDF"/>
    <w:rsid w:val="008D7DF0"/>
    <w:rsid w:val="008E6E95"/>
    <w:rsid w:val="008F7DC1"/>
    <w:rsid w:val="00901122"/>
    <w:rsid w:val="00901833"/>
    <w:rsid w:val="00931E2C"/>
    <w:rsid w:val="00946B02"/>
    <w:rsid w:val="00950A30"/>
    <w:rsid w:val="00963DD3"/>
    <w:rsid w:val="00987B72"/>
    <w:rsid w:val="009A3374"/>
    <w:rsid w:val="009B7408"/>
    <w:rsid w:val="009B7B9F"/>
    <w:rsid w:val="009C0C16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32A32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CE6A5A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DF5493"/>
    <w:rsid w:val="00E11593"/>
    <w:rsid w:val="00E15156"/>
    <w:rsid w:val="00E15C42"/>
    <w:rsid w:val="00E20AB9"/>
    <w:rsid w:val="00E26653"/>
    <w:rsid w:val="00E348F5"/>
    <w:rsid w:val="00E52A4F"/>
    <w:rsid w:val="00E659C4"/>
    <w:rsid w:val="00E82911"/>
    <w:rsid w:val="00EC50A0"/>
    <w:rsid w:val="00EC580F"/>
    <w:rsid w:val="00ED7704"/>
    <w:rsid w:val="00EE5D34"/>
    <w:rsid w:val="00F75963"/>
    <w:rsid w:val="00F83337"/>
    <w:rsid w:val="00FA2F71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669DE157-32C2-43FB-8812-2BF67778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Brazewell</dc:creator>
  <cp:lastModifiedBy>Jessica Smith</cp:lastModifiedBy>
  <cp:revision>3</cp:revision>
  <cp:lastPrinted>2020-01-06T08:34:00Z</cp:lastPrinted>
  <dcterms:created xsi:type="dcterms:W3CDTF">2025-02-08T15:07:00Z</dcterms:created>
  <dcterms:modified xsi:type="dcterms:W3CDTF">2026-02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7525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